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様式第</w:t>
      </w:r>
      <w:r w:rsidR="0044653C" w:rsidRPr="00A97ED8">
        <w:rPr>
          <w:rFonts w:asciiTheme="minorEastAsia" w:hAnsiTheme="minorEastAsia" w:hint="eastAsia"/>
          <w:sz w:val="22"/>
        </w:rPr>
        <w:t>３</w:t>
      </w:r>
      <w:r w:rsidRPr="00A97ED8">
        <w:rPr>
          <w:rFonts w:asciiTheme="minorEastAsia" w:hAnsiTheme="minorEastAsia" w:hint="eastAsia"/>
          <w:sz w:val="22"/>
        </w:rPr>
        <w:t>号（第</w:t>
      </w:r>
      <w:r w:rsidR="0044653C" w:rsidRPr="00A97ED8">
        <w:rPr>
          <w:rFonts w:asciiTheme="minorEastAsia" w:hAnsiTheme="minorEastAsia" w:hint="eastAsia"/>
          <w:sz w:val="22"/>
        </w:rPr>
        <w:t>５</w:t>
      </w:r>
      <w:r w:rsidRPr="00A97ED8">
        <w:rPr>
          <w:rFonts w:asciiTheme="minorEastAsia" w:hAnsiTheme="minorEastAsia" w:hint="eastAsia"/>
          <w:sz w:val="22"/>
        </w:rPr>
        <w:t>条関係）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jc w:val="center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千歳市保育士等人材バンク登録内容変更・取消届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jc w:val="right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年　　月　　日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44653C">
      <w:pPr>
        <w:ind w:firstLineChars="100" w:firstLine="218"/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千歳市長</w:t>
      </w:r>
      <w:r w:rsidR="00DA698F">
        <w:rPr>
          <w:rFonts w:asciiTheme="minorEastAsia" w:hAnsiTheme="minorEastAsia" w:hint="eastAsia"/>
          <w:sz w:val="22"/>
        </w:rPr>
        <w:t xml:space="preserve">　</w:t>
      </w:r>
      <w:r w:rsidRPr="00A97ED8">
        <w:rPr>
          <w:rFonts w:asciiTheme="minorEastAsia" w:hAnsiTheme="minorEastAsia" w:hint="eastAsia"/>
          <w:sz w:val="22"/>
        </w:rPr>
        <w:t>様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千歳市保育士等人材バンク登録について、次のとおり（ 内容変更 ・ 取消 ）します。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 xml:space="preserve">住　所　　　　　　　　　　　　　　　　</w:t>
      </w:r>
    </w:p>
    <w:p w:rsidR="001122EC" w:rsidRPr="00A97ED8" w:rsidRDefault="001122EC" w:rsidP="001122EC">
      <w:pPr>
        <w:rPr>
          <w:rFonts w:asciiTheme="minorEastAsia" w:hAnsiTheme="minorEastAsia"/>
          <w:sz w:val="22"/>
          <w:u w:val="single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 xml:space="preserve">　　　　　　　　　　　　　　　　　　</w:t>
      </w:r>
      <w:r w:rsidRPr="00A97ED8">
        <w:rPr>
          <w:rFonts w:asciiTheme="minorEastAsia" w:hAnsiTheme="minorEastAsia" w:hint="eastAsia"/>
          <w:sz w:val="22"/>
          <w:u w:val="single"/>
        </w:rPr>
        <w:t>氏　名　　　　　　　　　　　　　　　印</w:t>
      </w: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内容</w:t>
      </w:r>
      <w:r w:rsidR="0044653C" w:rsidRPr="00A97ED8">
        <w:rPr>
          <w:rFonts w:asciiTheme="minorEastAsia" w:hAnsiTheme="minorEastAsia" w:hint="eastAsia"/>
          <w:sz w:val="22"/>
        </w:rPr>
        <w:t>の</w:t>
      </w:r>
      <w:r w:rsidRPr="00A97ED8">
        <w:rPr>
          <w:rFonts w:asciiTheme="minorEastAsia" w:hAnsiTheme="minorEastAsia" w:hint="eastAsia"/>
          <w:sz w:val="22"/>
        </w:rPr>
        <w:t>変更（変更箇所のみ記載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852"/>
        <w:gridCol w:w="3852"/>
      </w:tblGrid>
      <w:tr w:rsidR="00A97ED8" w:rsidRPr="00A97ED8" w:rsidTr="002F5325">
        <w:trPr>
          <w:trHeight w:val="311"/>
        </w:trPr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区　分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前</w:t>
            </w:r>
          </w:p>
        </w:tc>
        <w:tc>
          <w:tcPr>
            <w:tcW w:w="38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変更後</w:t>
            </w:r>
          </w:p>
        </w:tc>
      </w:tr>
      <w:tr w:rsidR="00A97ED8" w:rsidRPr="00A97ED8" w:rsidTr="002F5325">
        <w:trPr>
          <w:trHeight w:val="78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フリガナ</w:t>
            </w: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氏　　名</w:t>
            </w: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tcBorders>
              <w:top w:val="dashSmallGap" w:sz="4" w:space="0" w:color="auto"/>
            </w:tcBorders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住　　所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〒　　　　－</w:t>
            </w: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電話番号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自宅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（携帯）</w:t>
            </w:r>
          </w:p>
        </w:tc>
      </w:tr>
      <w:tr w:rsidR="00A97ED8" w:rsidRPr="00A97ED8" w:rsidTr="002F5325">
        <w:trPr>
          <w:trHeight w:val="998"/>
        </w:trPr>
        <w:tc>
          <w:tcPr>
            <w:tcW w:w="1242" w:type="dxa"/>
            <w:shd w:val="clear" w:color="auto" w:fill="FFFFFF" w:themeFill="background1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そ の 他</w:t>
            </w: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52" w:type="dxa"/>
            <w:shd w:val="clear" w:color="auto" w:fill="auto"/>
          </w:tcPr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1122EC" w:rsidRPr="00A97ED8" w:rsidRDefault="001122EC" w:rsidP="001122EC">
      <w:pPr>
        <w:rPr>
          <w:rFonts w:asciiTheme="minorEastAsia" w:hAnsiTheme="minorEastAsia"/>
          <w:sz w:val="22"/>
        </w:rPr>
      </w:pPr>
    </w:p>
    <w:p w:rsidR="001122EC" w:rsidRPr="00A97ED8" w:rsidRDefault="001122EC" w:rsidP="001122EC">
      <w:pPr>
        <w:rPr>
          <w:rFonts w:asciiTheme="minorEastAsia" w:hAnsiTheme="minorEastAsia"/>
          <w:sz w:val="22"/>
        </w:rPr>
      </w:pPr>
      <w:r w:rsidRPr="00A97ED8">
        <w:rPr>
          <w:rFonts w:asciiTheme="minorEastAsia" w:hAnsiTheme="minorEastAsia" w:hint="eastAsia"/>
          <w:sz w:val="22"/>
        </w:rPr>
        <w:t>□登録の取消</w:t>
      </w:r>
      <w:r w:rsidR="0044653C" w:rsidRPr="00A97ED8">
        <w:rPr>
          <w:rFonts w:asciiTheme="minorEastAsia" w:hAnsiTheme="minorEastAsia" w:hint="eastAsia"/>
          <w:sz w:val="22"/>
        </w:rPr>
        <w:t>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A97ED8" w:rsidRPr="00A97ED8" w:rsidTr="002F5325">
        <w:trPr>
          <w:trHeight w:val="2060"/>
        </w:trPr>
        <w:tc>
          <w:tcPr>
            <w:tcW w:w="1242" w:type="dxa"/>
            <w:shd w:val="clear" w:color="auto" w:fill="auto"/>
            <w:vAlign w:val="center"/>
          </w:tcPr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取消</w:t>
            </w:r>
          </w:p>
          <w:p w:rsidR="001122EC" w:rsidRPr="00A97ED8" w:rsidRDefault="001122EC" w:rsidP="00DB43D0">
            <w:pPr>
              <w:jc w:val="center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理由</w:t>
            </w:r>
          </w:p>
        </w:tc>
        <w:tc>
          <w:tcPr>
            <w:tcW w:w="7655" w:type="dxa"/>
            <w:shd w:val="clear" w:color="auto" w:fill="auto"/>
          </w:tcPr>
          <w:p w:rsidR="0044653C" w:rsidRPr="00A97ED8" w:rsidRDefault="0044653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就労先が決定（□市内の保育園等　□市外の保育園等　□その他　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　※就労先が市内の保育園等の場合、施設名をご記入ください。</w:t>
            </w:r>
          </w:p>
          <w:p w:rsidR="001122EC" w:rsidRPr="00A97ED8" w:rsidRDefault="001122EC" w:rsidP="0044653C">
            <w:pPr>
              <w:ind w:firstLineChars="300" w:firstLine="654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【施設名】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  <w:p w:rsidR="001122EC" w:rsidRPr="00A97ED8" w:rsidRDefault="001122EC" w:rsidP="002F5325">
            <w:pPr>
              <w:ind w:firstLineChars="100" w:firstLine="218"/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>□その他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  <w:r w:rsidRPr="00A97ED8">
              <w:rPr>
                <w:rFonts w:asciiTheme="minorEastAsia" w:hAnsiTheme="minorEastAsia" w:hint="eastAsia"/>
                <w:sz w:val="22"/>
              </w:rPr>
              <w:t xml:space="preserve">　（　　　　　　　　　　　　　　　　　　　　　　　　　　　　　　　）</w:t>
            </w:r>
          </w:p>
          <w:p w:rsidR="001122EC" w:rsidRPr="00A97ED8" w:rsidRDefault="001122EC" w:rsidP="00DB43D0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F0692" w:rsidRPr="00A97ED8" w:rsidRDefault="00DF0692" w:rsidP="00CF739D">
      <w:pPr>
        <w:widowControl/>
        <w:jc w:val="left"/>
        <w:rPr>
          <w:rFonts w:asciiTheme="minorEastAsia" w:hAnsiTheme="minorEastAsia"/>
          <w:sz w:val="22"/>
        </w:rPr>
      </w:pPr>
      <w:bookmarkStart w:id="0" w:name="_GoBack"/>
      <w:bookmarkEnd w:id="0"/>
    </w:p>
    <w:sectPr w:rsidR="00DF0692" w:rsidRPr="00A97ED8" w:rsidSect="0044653C">
      <w:pgSz w:w="11906" w:h="16838" w:code="9"/>
      <w:pgMar w:top="1588" w:right="1588" w:bottom="1588" w:left="1588" w:header="851" w:footer="567" w:gutter="0"/>
      <w:cols w:space="425"/>
      <w:docGrid w:type="linesAndChars" w:linePitch="325" w:charSpace="-43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3D0" w:rsidRDefault="00DB43D0" w:rsidP="00BC2A67">
      <w:r>
        <w:separator/>
      </w:r>
    </w:p>
  </w:endnote>
  <w:endnote w:type="continuationSeparator" w:id="0">
    <w:p w:rsidR="00DB43D0" w:rsidRDefault="00DB43D0" w:rsidP="00BC2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3D0" w:rsidRDefault="00DB43D0" w:rsidP="00BC2A67">
      <w:r>
        <w:separator/>
      </w:r>
    </w:p>
  </w:footnote>
  <w:footnote w:type="continuationSeparator" w:id="0">
    <w:p w:rsidR="00DB43D0" w:rsidRDefault="00DB43D0" w:rsidP="00BC2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031DF"/>
    <w:multiLevelType w:val="hybridMultilevel"/>
    <w:tmpl w:val="AFDE7D04"/>
    <w:lvl w:ilvl="0" w:tplc="9AA6582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40"/>
  <w:drawingGridHorizontalSpacing w:val="109"/>
  <w:drawingGridVerticalSpacing w:val="325"/>
  <w:displayHorizontalDrawingGridEvery w:val="0"/>
  <w:characterSpacingControl w:val="compressPunctuation"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94"/>
    <w:rsid w:val="000359B4"/>
    <w:rsid w:val="0005362F"/>
    <w:rsid w:val="00081FBE"/>
    <w:rsid w:val="00085CAC"/>
    <w:rsid w:val="000A4A95"/>
    <w:rsid w:val="000C7EDF"/>
    <w:rsid w:val="001021F5"/>
    <w:rsid w:val="00112147"/>
    <w:rsid w:val="001122EC"/>
    <w:rsid w:val="0013794D"/>
    <w:rsid w:val="001974A7"/>
    <w:rsid w:val="001A4A3B"/>
    <w:rsid w:val="001C0A21"/>
    <w:rsid w:val="001D42D5"/>
    <w:rsid w:val="001E1D17"/>
    <w:rsid w:val="00204442"/>
    <w:rsid w:val="00210BDA"/>
    <w:rsid w:val="002510AA"/>
    <w:rsid w:val="002569C5"/>
    <w:rsid w:val="002622E7"/>
    <w:rsid w:val="0026530B"/>
    <w:rsid w:val="00285D61"/>
    <w:rsid w:val="002B215A"/>
    <w:rsid w:val="002C0432"/>
    <w:rsid w:val="002C7F70"/>
    <w:rsid w:val="002F5325"/>
    <w:rsid w:val="00330062"/>
    <w:rsid w:val="00332F24"/>
    <w:rsid w:val="003659F8"/>
    <w:rsid w:val="00366484"/>
    <w:rsid w:val="003861B3"/>
    <w:rsid w:val="003C6C9E"/>
    <w:rsid w:val="004211AF"/>
    <w:rsid w:val="0044653C"/>
    <w:rsid w:val="00494C7C"/>
    <w:rsid w:val="004E1CAE"/>
    <w:rsid w:val="00530255"/>
    <w:rsid w:val="00533790"/>
    <w:rsid w:val="00583D8E"/>
    <w:rsid w:val="005F0574"/>
    <w:rsid w:val="0060393A"/>
    <w:rsid w:val="00664E23"/>
    <w:rsid w:val="006906BE"/>
    <w:rsid w:val="007460F8"/>
    <w:rsid w:val="00762FAB"/>
    <w:rsid w:val="00785F82"/>
    <w:rsid w:val="007B2044"/>
    <w:rsid w:val="007E4BF1"/>
    <w:rsid w:val="0081151D"/>
    <w:rsid w:val="00813F97"/>
    <w:rsid w:val="008408B2"/>
    <w:rsid w:val="00886381"/>
    <w:rsid w:val="00935CA8"/>
    <w:rsid w:val="0094257E"/>
    <w:rsid w:val="0095176E"/>
    <w:rsid w:val="00962106"/>
    <w:rsid w:val="00980DA4"/>
    <w:rsid w:val="009B6FC7"/>
    <w:rsid w:val="00A06E23"/>
    <w:rsid w:val="00A63F3F"/>
    <w:rsid w:val="00A67F53"/>
    <w:rsid w:val="00A750C5"/>
    <w:rsid w:val="00A76C40"/>
    <w:rsid w:val="00A92126"/>
    <w:rsid w:val="00A97ED8"/>
    <w:rsid w:val="00B00EE3"/>
    <w:rsid w:val="00B31168"/>
    <w:rsid w:val="00B526D3"/>
    <w:rsid w:val="00B64288"/>
    <w:rsid w:val="00B75DB2"/>
    <w:rsid w:val="00BB2860"/>
    <w:rsid w:val="00BC2351"/>
    <w:rsid w:val="00BC2A67"/>
    <w:rsid w:val="00BC49EB"/>
    <w:rsid w:val="00BE7679"/>
    <w:rsid w:val="00C5647D"/>
    <w:rsid w:val="00C67AFF"/>
    <w:rsid w:val="00CA3C87"/>
    <w:rsid w:val="00CF739D"/>
    <w:rsid w:val="00D051AF"/>
    <w:rsid w:val="00D237D4"/>
    <w:rsid w:val="00D24D53"/>
    <w:rsid w:val="00D25C8E"/>
    <w:rsid w:val="00D861C0"/>
    <w:rsid w:val="00DA698F"/>
    <w:rsid w:val="00DB43D0"/>
    <w:rsid w:val="00DC5D94"/>
    <w:rsid w:val="00DD272A"/>
    <w:rsid w:val="00DF0692"/>
    <w:rsid w:val="00E4396B"/>
    <w:rsid w:val="00E729D0"/>
    <w:rsid w:val="00E75E92"/>
    <w:rsid w:val="00E86388"/>
    <w:rsid w:val="00EB4417"/>
    <w:rsid w:val="00EB7A65"/>
    <w:rsid w:val="00F21E01"/>
    <w:rsid w:val="00F35BCA"/>
    <w:rsid w:val="00F43FD7"/>
    <w:rsid w:val="00F701B9"/>
    <w:rsid w:val="00F929C8"/>
    <w:rsid w:val="00FA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C2A67"/>
  </w:style>
  <w:style w:type="paragraph" w:styleId="a5">
    <w:name w:val="footer"/>
    <w:basedOn w:val="a"/>
    <w:link w:val="a6"/>
    <w:uiPriority w:val="99"/>
    <w:unhideWhenUsed/>
    <w:rsid w:val="00BC2A6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C2A67"/>
  </w:style>
  <w:style w:type="paragraph" w:styleId="a7">
    <w:name w:val="Balloon Text"/>
    <w:basedOn w:val="a"/>
    <w:link w:val="a8"/>
    <w:uiPriority w:val="99"/>
    <w:semiHidden/>
    <w:unhideWhenUsed/>
    <w:rsid w:val="00332F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32F24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4653C"/>
    <w:rPr>
      <w:rFonts w:ascii="Century" w:eastAsia="ＭＳ 明朝" w:hAnsi="Century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A63F3F"/>
    <w:pPr>
      <w:snapToGrid w:val="0"/>
      <w:jc w:val="left"/>
    </w:pPr>
  </w:style>
  <w:style w:type="character" w:customStyle="1" w:styleId="ab">
    <w:name w:val="脚注文字列 (文字)"/>
    <w:basedOn w:val="a0"/>
    <w:link w:val="aa"/>
    <w:uiPriority w:val="99"/>
    <w:semiHidden/>
    <w:rsid w:val="00A63F3F"/>
  </w:style>
  <w:style w:type="character" w:styleId="ac">
    <w:name w:val="footnote reference"/>
    <w:basedOn w:val="a0"/>
    <w:uiPriority w:val="99"/>
    <w:semiHidden/>
    <w:unhideWhenUsed/>
    <w:rsid w:val="00A63F3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A63F3F"/>
    <w:pPr>
      <w:snapToGrid w:val="0"/>
      <w:jc w:val="left"/>
    </w:pPr>
  </w:style>
  <w:style w:type="character" w:customStyle="1" w:styleId="ae">
    <w:name w:val="文末脚注文字列 (文字)"/>
    <w:basedOn w:val="a0"/>
    <w:link w:val="ad"/>
    <w:uiPriority w:val="99"/>
    <w:semiHidden/>
    <w:rsid w:val="00A63F3F"/>
  </w:style>
  <w:style w:type="character" w:styleId="af">
    <w:name w:val="endnote reference"/>
    <w:basedOn w:val="a0"/>
    <w:uiPriority w:val="99"/>
    <w:semiHidden/>
    <w:unhideWhenUsed/>
    <w:rsid w:val="00A63F3F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A63F3F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63F3F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63F3F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63F3F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63F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F5908-DC95-43DC-8B73-6EC10501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歳市</Company>
  <LinksUpToDate>false</LinksUpToDate>
  <CharactersWithSpaces>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文雄</dc:creator>
  <cp:lastModifiedBy>石澤　敦</cp:lastModifiedBy>
  <cp:revision>2</cp:revision>
  <cp:lastPrinted>2014-11-06T06:04:00Z</cp:lastPrinted>
  <dcterms:created xsi:type="dcterms:W3CDTF">2014-11-18T01:57:00Z</dcterms:created>
  <dcterms:modified xsi:type="dcterms:W3CDTF">2014-11-18T01:57:00Z</dcterms:modified>
</cp:coreProperties>
</file>